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497C8" w14:textId="4D191079" w:rsidR="00250233" w:rsidRPr="00250233" w:rsidRDefault="00250233" w:rsidP="00250233">
      <w:pPr>
        <w:jc w:val="center"/>
        <w:rPr>
          <w:rFonts w:eastAsia="Calibri"/>
          <w:lang w:eastAsia="en-US"/>
        </w:rPr>
      </w:pPr>
      <w:r w:rsidRPr="00250233">
        <w:rPr>
          <w:rFonts w:eastAsia="Calibri"/>
          <w:noProof/>
          <w:lang w:eastAsia="en-US"/>
        </w:rPr>
        <w:drawing>
          <wp:inline distT="0" distB="0" distL="0" distR="0" wp14:anchorId="0F65A5C1" wp14:editId="4C7F5CD4">
            <wp:extent cx="725805" cy="903605"/>
            <wp:effectExtent l="0" t="0" r="0" b="0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FB61C" w14:textId="77777777" w:rsidR="00250233" w:rsidRPr="00250233" w:rsidRDefault="00250233" w:rsidP="00250233">
      <w:pPr>
        <w:jc w:val="center"/>
        <w:rPr>
          <w:rFonts w:eastAsia="Calibri"/>
          <w:b/>
          <w:lang w:eastAsia="en-US"/>
        </w:rPr>
      </w:pPr>
      <w:r w:rsidRPr="00250233">
        <w:rPr>
          <w:rFonts w:eastAsia="Calibri"/>
          <w:b/>
          <w:lang w:eastAsia="en-US"/>
        </w:rPr>
        <w:t>РОССИЙСКАЯ ФЕДЕРАЦИЯ</w:t>
      </w:r>
    </w:p>
    <w:p w14:paraId="784A43EF" w14:textId="77777777" w:rsidR="00250233" w:rsidRPr="00250233" w:rsidRDefault="00250233" w:rsidP="00250233">
      <w:pPr>
        <w:keepNext/>
        <w:jc w:val="center"/>
        <w:outlineLvl w:val="0"/>
        <w:rPr>
          <w:b/>
        </w:rPr>
      </w:pPr>
      <w:r w:rsidRPr="00250233">
        <w:rPr>
          <w:b/>
        </w:rPr>
        <w:t>Иркутская область</w:t>
      </w:r>
    </w:p>
    <w:p w14:paraId="541D1A04" w14:textId="77777777" w:rsidR="00250233" w:rsidRPr="00250233" w:rsidRDefault="00250233" w:rsidP="00250233">
      <w:pPr>
        <w:jc w:val="center"/>
        <w:rPr>
          <w:rFonts w:eastAsia="Calibri"/>
          <w:b/>
          <w:lang w:eastAsia="en-US"/>
        </w:rPr>
      </w:pPr>
      <w:proofErr w:type="spellStart"/>
      <w:r w:rsidRPr="00250233">
        <w:rPr>
          <w:rFonts w:eastAsia="Calibri"/>
          <w:b/>
          <w:lang w:eastAsia="en-US"/>
        </w:rPr>
        <w:t>Слюдянское</w:t>
      </w:r>
      <w:proofErr w:type="spellEnd"/>
      <w:r w:rsidRPr="00250233">
        <w:rPr>
          <w:rFonts w:eastAsia="Calibri"/>
          <w:b/>
          <w:lang w:eastAsia="en-US"/>
        </w:rPr>
        <w:t xml:space="preserve"> муниципальное образование</w:t>
      </w:r>
    </w:p>
    <w:p w14:paraId="7B7BDE65" w14:textId="77777777" w:rsidR="00250233" w:rsidRPr="00250233" w:rsidRDefault="00250233" w:rsidP="00250233">
      <w:pPr>
        <w:jc w:val="center"/>
        <w:rPr>
          <w:rFonts w:eastAsia="Calibri"/>
          <w:b/>
          <w:lang w:eastAsia="en-US"/>
        </w:rPr>
      </w:pPr>
    </w:p>
    <w:p w14:paraId="5A0FCBD1" w14:textId="77777777" w:rsidR="00250233" w:rsidRPr="00250233" w:rsidRDefault="00250233" w:rsidP="00250233">
      <w:pPr>
        <w:jc w:val="center"/>
        <w:rPr>
          <w:rFonts w:eastAsia="Calibri"/>
          <w:b/>
          <w:lang w:eastAsia="en-US"/>
        </w:rPr>
      </w:pPr>
      <w:r w:rsidRPr="00250233">
        <w:rPr>
          <w:rFonts w:eastAsia="Calibri"/>
          <w:b/>
          <w:lang w:eastAsia="en-US"/>
        </w:rPr>
        <w:t>СЛЮДЯНСКОЕ МУНИЦИПАЛЬНОЕ ОБРАЗОВАНИЕ</w:t>
      </w:r>
    </w:p>
    <w:p w14:paraId="2B0AE5F9" w14:textId="77777777" w:rsidR="00250233" w:rsidRPr="00250233" w:rsidRDefault="00250233" w:rsidP="00250233">
      <w:pPr>
        <w:jc w:val="center"/>
        <w:rPr>
          <w:rFonts w:eastAsia="Calibri"/>
          <w:b/>
          <w:lang w:eastAsia="en-US"/>
        </w:rPr>
      </w:pPr>
      <w:r w:rsidRPr="00250233">
        <w:rPr>
          <w:rFonts w:eastAsia="Calibri"/>
          <w:b/>
          <w:lang w:eastAsia="en-US"/>
        </w:rPr>
        <w:t>ГОРОДСКАЯ ДУМА</w:t>
      </w:r>
    </w:p>
    <w:p w14:paraId="5C253B27" w14:textId="77777777" w:rsidR="00250233" w:rsidRPr="00250233" w:rsidRDefault="00250233" w:rsidP="00250233">
      <w:pPr>
        <w:jc w:val="center"/>
        <w:rPr>
          <w:rFonts w:eastAsia="Calibri"/>
          <w:lang w:eastAsia="en-US"/>
        </w:rPr>
      </w:pPr>
      <w:r w:rsidRPr="00250233">
        <w:rPr>
          <w:rFonts w:eastAsia="Calibri"/>
          <w:lang w:eastAsia="en-US"/>
        </w:rPr>
        <w:t>Слюдянского района</w:t>
      </w:r>
    </w:p>
    <w:p w14:paraId="1B5B1BC4" w14:textId="77777777" w:rsidR="00250233" w:rsidRPr="00250233" w:rsidRDefault="00250233" w:rsidP="00250233">
      <w:pPr>
        <w:jc w:val="center"/>
        <w:rPr>
          <w:rFonts w:eastAsia="Calibri"/>
          <w:lang w:eastAsia="en-US"/>
        </w:rPr>
      </w:pPr>
      <w:r w:rsidRPr="00250233">
        <w:rPr>
          <w:rFonts w:eastAsia="Calibri"/>
          <w:lang w:eastAsia="en-US"/>
        </w:rPr>
        <w:t>г. Слюдянка</w:t>
      </w:r>
    </w:p>
    <w:p w14:paraId="1144E474" w14:textId="77777777" w:rsidR="00250233" w:rsidRPr="00250233" w:rsidRDefault="00250233" w:rsidP="00250233">
      <w:pPr>
        <w:jc w:val="center"/>
        <w:rPr>
          <w:rFonts w:eastAsia="Calibri"/>
          <w:lang w:eastAsia="en-US"/>
        </w:rPr>
      </w:pPr>
    </w:p>
    <w:p w14:paraId="1AFCFD1A" w14:textId="1933CAA4" w:rsidR="00250233" w:rsidRDefault="00250233" w:rsidP="0025023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50233">
        <w:rPr>
          <w:rFonts w:eastAsia="Calibri"/>
          <w:b/>
          <w:sz w:val="28"/>
          <w:szCs w:val="28"/>
          <w:lang w:eastAsia="en-US"/>
        </w:rPr>
        <w:t>РЕШЕНИЕ</w:t>
      </w:r>
    </w:p>
    <w:p w14:paraId="72F1AD79" w14:textId="77777777" w:rsidR="00F933F6" w:rsidRPr="00250233" w:rsidRDefault="00F933F6" w:rsidP="0025023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6868271" w14:textId="4AD7BCA2" w:rsidR="00250233" w:rsidRPr="00250233" w:rsidRDefault="00250233" w:rsidP="00250233">
      <w:pPr>
        <w:tabs>
          <w:tab w:val="left" w:pos="4253"/>
        </w:tabs>
        <w:rPr>
          <w:rFonts w:eastAsia="Calibri"/>
          <w:bCs/>
          <w:u w:val="single"/>
          <w:lang w:eastAsia="en-US"/>
        </w:rPr>
      </w:pPr>
      <w:r w:rsidRPr="00250233">
        <w:rPr>
          <w:rFonts w:eastAsia="Calibri"/>
          <w:bCs/>
          <w:lang w:eastAsia="en-US"/>
        </w:rPr>
        <w:t xml:space="preserve">от </w:t>
      </w:r>
      <w:r w:rsidR="00130202">
        <w:rPr>
          <w:rFonts w:eastAsia="Calibri"/>
          <w:bCs/>
          <w:lang w:eastAsia="en-US"/>
        </w:rPr>
        <w:t>02.09.2020</w:t>
      </w:r>
      <w:r w:rsidRPr="00250233">
        <w:rPr>
          <w:rFonts w:eastAsia="Calibri"/>
          <w:bCs/>
          <w:lang w:eastAsia="en-US"/>
        </w:rPr>
        <w:t xml:space="preserve"> № </w:t>
      </w:r>
      <w:r w:rsidR="00130202">
        <w:rPr>
          <w:rFonts w:eastAsia="Calibri"/>
          <w:bCs/>
          <w:lang w:eastAsia="en-US"/>
        </w:rPr>
        <w:t>49</w:t>
      </w:r>
      <w:r w:rsidRPr="00250233">
        <w:rPr>
          <w:rFonts w:eastAsia="Calibri"/>
          <w:bCs/>
          <w:lang w:eastAsia="en-US"/>
        </w:rPr>
        <w:t xml:space="preserve"> </w:t>
      </w:r>
      <w:r w:rsidRPr="00250233">
        <w:rPr>
          <w:rFonts w:eastAsia="Calibri"/>
          <w:bCs/>
          <w:lang w:val="en-US" w:eastAsia="en-US"/>
        </w:rPr>
        <w:t>IV</w:t>
      </w:r>
      <w:r w:rsidRPr="00250233">
        <w:rPr>
          <w:rFonts w:eastAsia="Calibri"/>
          <w:bCs/>
          <w:lang w:eastAsia="en-US"/>
        </w:rPr>
        <w:t>-ГД</w:t>
      </w:r>
    </w:p>
    <w:p w14:paraId="21472B81" w14:textId="77777777" w:rsidR="00250233" w:rsidRPr="00250233" w:rsidRDefault="00250233" w:rsidP="00250233">
      <w:pPr>
        <w:tabs>
          <w:tab w:val="left" w:pos="4253"/>
        </w:tabs>
        <w:rPr>
          <w:rFonts w:eastAsia="Calibri"/>
          <w:b/>
          <w:lang w:eastAsia="en-US"/>
        </w:rPr>
      </w:pPr>
    </w:p>
    <w:p w14:paraId="425CB07B" w14:textId="0D7C2AA6" w:rsidR="00250233" w:rsidRPr="00250233" w:rsidRDefault="00F933F6" w:rsidP="00250233">
      <w:pPr>
        <w:tabs>
          <w:tab w:val="left" w:pos="3969"/>
        </w:tabs>
        <w:ind w:right="5395"/>
        <w:jc w:val="both"/>
        <w:rPr>
          <w:rFonts w:eastAsia="Calibri"/>
          <w:lang w:eastAsia="en-US"/>
        </w:rPr>
      </w:pPr>
      <w:r w:rsidRPr="00F933F6">
        <w:rPr>
          <w:rFonts w:eastAsia="Calibri"/>
          <w:lang w:eastAsia="en-US"/>
        </w:rPr>
        <w:t>Об утверждении положения об участии в профилактике терроризма и экстремизма, а также в минимизации и (или) ликвидации последствий проявлений терроризма и экстремизма на территории Слюдянского муниципального образования</w:t>
      </w:r>
    </w:p>
    <w:p w14:paraId="1FAB5656" w14:textId="77777777" w:rsidR="00353BBE" w:rsidRPr="006A3B55" w:rsidRDefault="00353BBE" w:rsidP="00F933F6">
      <w:pPr>
        <w:rPr>
          <w:sz w:val="28"/>
          <w:szCs w:val="28"/>
        </w:rPr>
      </w:pPr>
    </w:p>
    <w:p w14:paraId="165041E2" w14:textId="77777777" w:rsidR="00542321" w:rsidRDefault="006A3B55" w:rsidP="00687C78">
      <w:pPr>
        <w:autoSpaceDE w:val="0"/>
        <w:autoSpaceDN w:val="0"/>
        <w:adjustRightInd w:val="0"/>
        <w:ind w:firstLine="709"/>
        <w:jc w:val="both"/>
      </w:pPr>
      <w:r w:rsidRPr="00F933F6">
        <w:t xml:space="preserve">В соответствии </w:t>
      </w:r>
      <w:r w:rsidR="00114B4A" w:rsidRPr="00F933F6">
        <w:t xml:space="preserve">с </w:t>
      </w:r>
      <w:r w:rsidR="005E3FEA" w:rsidRPr="00F933F6">
        <w:t>пунктом 7.1</w:t>
      </w:r>
      <w:r w:rsidR="00542321">
        <w:t xml:space="preserve"> </w:t>
      </w:r>
      <w:r w:rsidR="005E3FEA" w:rsidRPr="00F933F6">
        <w:t>части 1 статьи 14</w:t>
      </w:r>
      <w:r w:rsidR="00114B4A" w:rsidRPr="00F933F6">
        <w:t xml:space="preserve"> Федерального закона от </w:t>
      </w:r>
      <w:r w:rsidR="00E158CF" w:rsidRPr="00F933F6">
        <w:t>6 октября </w:t>
      </w:r>
      <w:r w:rsidRPr="00F933F6">
        <w:t xml:space="preserve">2003 года № 131-ФЗ «Об общих принципах организации местного самоуправления в Российской Федерации», </w:t>
      </w:r>
      <w:r w:rsidR="00687C78" w:rsidRPr="00F933F6">
        <w:t xml:space="preserve">частью 3 статьи 5, статьей 5 Федерального закона от 6 марта 2006 года № 35-ФЗ «О противодействии терроризму», </w:t>
      </w:r>
      <w:r w:rsidR="00DD0AE1" w:rsidRPr="00F933F6">
        <w:t xml:space="preserve">статьями 4, 5 Федерального закона от 25 июля 2002 года № 114-ФЗ «О противодействии экстремистской деятельности», </w:t>
      </w:r>
      <w:r w:rsidR="00687C78" w:rsidRPr="00F933F6">
        <w:t xml:space="preserve">руководствуясь статьей </w:t>
      </w:r>
      <w:r w:rsidR="00250233" w:rsidRPr="00F933F6">
        <w:t>33, 37</w:t>
      </w:r>
      <w:r w:rsidR="006D5E95" w:rsidRPr="00F933F6">
        <w:t xml:space="preserve"> </w:t>
      </w:r>
      <w:r w:rsidR="00542321" w:rsidRPr="00542321">
        <w:t>Устава Слюдянского муниципального образования, зарегистрированного Главным управлением Министерства юстиции РФ по Сибирскому Федеральному округу от 23 декабря 2005 года № RU 385181042005001, с изменениями и дополнениями, зарегистрированными Управлением Министерства юстиции Российской Федерации по Иркутской области от 14 мая 2020 года № RU 385181042020002,</w:t>
      </w:r>
    </w:p>
    <w:p w14:paraId="77D1F9AC" w14:textId="0EF98AD8" w:rsidR="00542321" w:rsidRDefault="00687C78" w:rsidP="00687C78">
      <w:pPr>
        <w:autoSpaceDE w:val="0"/>
        <w:autoSpaceDN w:val="0"/>
        <w:adjustRightInd w:val="0"/>
        <w:ind w:firstLine="709"/>
        <w:jc w:val="both"/>
      </w:pPr>
      <w:r w:rsidRPr="00F933F6">
        <w:t xml:space="preserve"> </w:t>
      </w:r>
    </w:p>
    <w:p w14:paraId="0B1BDE04" w14:textId="3D7F1AEF" w:rsidR="00687C78" w:rsidRDefault="00542321" w:rsidP="00687C78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42321">
        <w:rPr>
          <w:b/>
          <w:bCs/>
        </w:rPr>
        <w:t>Г</w:t>
      </w:r>
      <w:r>
        <w:rPr>
          <w:b/>
          <w:bCs/>
        </w:rPr>
        <w:t>ОРОДСКАЯ</w:t>
      </w:r>
      <w:r w:rsidRPr="00542321">
        <w:rPr>
          <w:b/>
          <w:bCs/>
        </w:rPr>
        <w:t xml:space="preserve"> </w:t>
      </w:r>
      <w:r w:rsidR="005E3FEA" w:rsidRPr="00542321">
        <w:rPr>
          <w:b/>
          <w:bCs/>
        </w:rPr>
        <w:t>Д</w:t>
      </w:r>
      <w:r>
        <w:rPr>
          <w:b/>
          <w:bCs/>
        </w:rPr>
        <w:t>УМА</w:t>
      </w:r>
      <w:r w:rsidR="005E3FEA" w:rsidRPr="00542321">
        <w:rPr>
          <w:b/>
          <w:bCs/>
        </w:rPr>
        <w:t xml:space="preserve"> </w:t>
      </w:r>
      <w:r w:rsidR="00687C78" w:rsidRPr="00542321">
        <w:rPr>
          <w:b/>
          <w:bCs/>
        </w:rPr>
        <w:t>решил</w:t>
      </w:r>
      <w:r w:rsidR="005E3FEA" w:rsidRPr="00542321">
        <w:rPr>
          <w:b/>
          <w:bCs/>
        </w:rPr>
        <w:t>а</w:t>
      </w:r>
      <w:r w:rsidR="00687C78" w:rsidRPr="00542321">
        <w:rPr>
          <w:b/>
          <w:bCs/>
        </w:rPr>
        <w:t>:</w:t>
      </w:r>
    </w:p>
    <w:p w14:paraId="50391BB0" w14:textId="77777777" w:rsidR="00542321" w:rsidRPr="00542321" w:rsidRDefault="00542321" w:rsidP="00687C78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4720EF7B" w14:textId="4C69F344" w:rsidR="00353BBE" w:rsidRPr="00F933F6" w:rsidRDefault="00687C78" w:rsidP="006A3B55">
      <w:pPr>
        <w:ind w:firstLine="709"/>
        <w:jc w:val="both"/>
      </w:pPr>
      <w:r w:rsidRPr="00F933F6">
        <w:t xml:space="preserve">1. Утвердить Положение об участии в профилактике терроризма и экстремизма, а также </w:t>
      </w:r>
      <w:r w:rsidR="00E91DCD" w:rsidRPr="00F933F6">
        <w:t xml:space="preserve">в </w:t>
      </w:r>
      <w:r w:rsidRPr="00F933F6">
        <w:t xml:space="preserve">минимизации и (или) ликвидации последствий проявлений терроризма и экстремизма на территории </w:t>
      </w:r>
      <w:r w:rsidR="005E3FEA" w:rsidRPr="00F933F6">
        <w:t xml:space="preserve">Слюдянского </w:t>
      </w:r>
      <w:r w:rsidRPr="00F933F6">
        <w:t xml:space="preserve">муниципального образования </w:t>
      </w:r>
      <w:r w:rsidR="002C5A79" w:rsidRPr="00F933F6">
        <w:t>(прилагается)</w:t>
      </w:r>
      <w:r w:rsidR="008A226B" w:rsidRPr="00F933F6">
        <w:t>.</w:t>
      </w:r>
    </w:p>
    <w:p w14:paraId="55902C15" w14:textId="72ED8848" w:rsidR="00687C78" w:rsidRDefault="00687C78" w:rsidP="006A3B55">
      <w:pPr>
        <w:ind w:firstLine="709"/>
        <w:jc w:val="both"/>
      </w:pPr>
      <w:r w:rsidRPr="00F933F6">
        <w:t>2. </w:t>
      </w:r>
      <w:r w:rsidR="00576B3E" w:rsidRPr="00F933F6">
        <w:t xml:space="preserve">Настоящее </w:t>
      </w:r>
      <w:r w:rsidR="008A226B" w:rsidRPr="00F933F6">
        <w:t>р</w:t>
      </w:r>
      <w:r w:rsidRPr="00F933F6">
        <w:t>ешение вступает в силу после дня его официального опубликования.</w:t>
      </w:r>
    </w:p>
    <w:p w14:paraId="0BA2F0C2" w14:textId="77777777" w:rsidR="00542321" w:rsidRDefault="00542321" w:rsidP="005423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убликовать настоящее решение в приложении к газете «Славное море», а также разместить на официальном сайте администрации Слюдянского городского поселения в сети «Интернет» www.gorod-sludyanka.ru</w:t>
      </w:r>
    </w:p>
    <w:p w14:paraId="124A73AD" w14:textId="23A8A2FD" w:rsidR="00F933F6" w:rsidRDefault="00542321" w:rsidP="00542321">
      <w:pPr>
        <w:tabs>
          <w:tab w:val="left" w:pos="851"/>
        </w:tabs>
        <w:ind w:firstLine="709"/>
        <w:jc w:val="both"/>
      </w:pPr>
      <w:r>
        <w:t>4. Контроль за исполнением настоящего решения возложить на администрацию Слюдянского городского поселения Слюдянского района.</w:t>
      </w:r>
    </w:p>
    <w:p w14:paraId="3AA1D5D6" w14:textId="77777777" w:rsidR="00542321" w:rsidRPr="00F933F6" w:rsidRDefault="00542321" w:rsidP="00542321">
      <w:pPr>
        <w:tabs>
          <w:tab w:val="left" w:pos="851"/>
        </w:tabs>
        <w:ind w:firstLine="709"/>
        <w:jc w:val="both"/>
      </w:pPr>
    </w:p>
    <w:p w14:paraId="1F7B40FE" w14:textId="603953A3" w:rsidR="00F933F6" w:rsidRPr="00F933F6" w:rsidRDefault="00F933F6" w:rsidP="00F933F6">
      <w:pPr>
        <w:jc w:val="both"/>
      </w:pPr>
      <w:r w:rsidRPr="00F933F6">
        <w:t xml:space="preserve">Глава Слюдянского </w:t>
      </w:r>
    </w:p>
    <w:p w14:paraId="16F7F8C6" w14:textId="76C0CD99" w:rsidR="00353BBE" w:rsidRPr="00F933F6" w:rsidRDefault="00F933F6" w:rsidP="00F933F6">
      <w:pPr>
        <w:jc w:val="both"/>
      </w:pPr>
      <w:r w:rsidRPr="00F933F6">
        <w:t xml:space="preserve">муниципального образования                  </w:t>
      </w:r>
      <w:r w:rsidR="000D0D71">
        <w:t xml:space="preserve">              </w:t>
      </w:r>
      <w:r w:rsidR="00130202">
        <w:t xml:space="preserve">              </w:t>
      </w:r>
      <w:r w:rsidRPr="00F933F6">
        <w:t xml:space="preserve">                          </w:t>
      </w:r>
      <w:r w:rsidR="00113A3D">
        <w:t xml:space="preserve">            </w:t>
      </w:r>
      <w:r w:rsidRPr="00F933F6">
        <w:t xml:space="preserve">В.Н. </w:t>
      </w:r>
      <w:proofErr w:type="spellStart"/>
      <w:r w:rsidRPr="00F933F6">
        <w:t>Сендзяк</w:t>
      </w:r>
      <w:proofErr w:type="spellEnd"/>
    </w:p>
    <w:tbl>
      <w:tblPr>
        <w:tblW w:w="9648" w:type="dxa"/>
        <w:tblInd w:w="-142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687C78" w:rsidRPr="00F933F6" w14:paraId="72CA7A8A" w14:textId="77777777" w:rsidTr="00113A3D">
        <w:tc>
          <w:tcPr>
            <w:tcW w:w="4785" w:type="dxa"/>
          </w:tcPr>
          <w:p w14:paraId="0F0AEFFA" w14:textId="77777777" w:rsidR="00F933F6" w:rsidRDefault="00F933F6" w:rsidP="00F933F6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14:paraId="420F80EC" w14:textId="520F1690" w:rsidR="00687C78" w:rsidRPr="00F933F6" w:rsidRDefault="00F933F6" w:rsidP="00130202">
            <w:pPr>
              <w:pStyle w:val="ac"/>
            </w:pPr>
            <w:r w:rsidRPr="00F933F6">
              <w:t>Председатель</w:t>
            </w:r>
            <w:r w:rsidR="00130202">
              <w:t xml:space="preserve"> </w:t>
            </w:r>
            <w:r w:rsidRPr="00F933F6">
              <w:t xml:space="preserve">Думы </w:t>
            </w:r>
            <w:proofErr w:type="spellStart"/>
            <w:r w:rsidRPr="00F933F6">
              <w:t>Слюдянского</w:t>
            </w:r>
            <w:proofErr w:type="spellEnd"/>
            <w:r w:rsidRPr="00F933F6">
              <w:t xml:space="preserve"> муниципального образовани</w:t>
            </w:r>
            <w:r>
              <w:t xml:space="preserve">я                    </w:t>
            </w:r>
          </w:p>
        </w:tc>
        <w:tc>
          <w:tcPr>
            <w:tcW w:w="4863" w:type="dxa"/>
          </w:tcPr>
          <w:p w14:paraId="72A79DA4" w14:textId="77777777" w:rsidR="00DD0AE1" w:rsidRPr="00F933F6" w:rsidRDefault="00DD0AE1" w:rsidP="00687C7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14:paraId="23579A63" w14:textId="21D8C931" w:rsidR="00687C78" w:rsidRPr="00F933F6" w:rsidRDefault="00F933F6" w:rsidP="00687C7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                              </w:t>
            </w:r>
            <w:r w:rsidR="00113A3D">
              <w:rPr>
                <w:kern w:val="2"/>
              </w:rPr>
              <w:t xml:space="preserve">                     </w:t>
            </w:r>
            <w:r w:rsidRPr="00F933F6">
              <w:rPr>
                <w:kern w:val="2"/>
              </w:rPr>
              <w:t>А.В. Тимофеев</w:t>
            </w:r>
            <w:r w:rsidR="00113A3D">
              <w:rPr>
                <w:kern w:val="2"/>
              </w:rPr>
              <w:t xml:space="preserve">   </w:t>
            </w:r>
          </w:p>
        </w:tc>
      </w:tr>
    </w:tbl>
    <w:p w14:paraId="5CCBF146" w14:textId="77777777" w:rsidR="00687C78" w:rsidRDefault="00687C78" w:rsidP="006A3B55">
      <w:pPr>
        <w:jc w:val="both"/>
        <w:rPr>
          <w:sz w:val="28"/>
          <w:szCs w:val="28"/>
        </w:rPr>
      </w:pPr>
    </w:p>
    <w:p w14:paraId="16F3EF10" w14:textId="646F3F21" w:rsidR="00687C78" w:rsidRDefault="00687C78">
      <w:pPr>
        <w:spacing w:after="200" w:line="276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1"/>
        <w:gridCol w:w="4014"/>
      </w:tblGrid>
      <w:tr w:rsidR="006D5E95" w:rsidRPr="00F933F6" w14:paraId="67B476FE" w14:textId="77777777" w:rsidTr="008A226B">
        <w:tc>
          <w:tcPr>
            <w:tcW w:w="5495" w:type="dxa"/>
            <w:shd w:val="clear" w:color="auto" w:fill="auto"/>
          </w:tcPr>
          <w:p w14:paraId="2726EA1E" w14:textId="77777777" w:rsidR="006D5E95" w:rsidRPr="00F933F6" w:rsidRDefault="006D5E95" w:rsidP="006D5E95">
            <w:pPr>
              <w:rPr>
                <w:caps/>
              </w:rPr>
            </w:pPr>
          </w:p>
        </w:tc>
        <w:tc>
          <w:tcPr>
            <w:tcW w:w="4076" w:type="dxa"/>
            <w:shd w:val="clear" w:color="auto" w:fill="auto"/>
          </w:tcPr>
          <w:p w14:paraId="1AF0484F" w14:textId="77777777" w:rsidR="006D5E95" w:rsidRPr="00F933F6" w:rsidRDefault="006D5E95" w:rsidP="008A226B">
            <w:pPr>
              <w:ind w:left="34"/>
              <w:rPr>
                <w:caps/>
              </w:rPr>
            </w:pPr>
            <w:r w:rsidRPr="00F933F6">
              <w:rPr>
                <w:caps/>
              </w:rPr>
              <w:t>УтвержденО</w:t>
            </w:r>
          </w:p>
          <w:p w14:paraId="1E34976A" w14:textId="7C2B34A6" w:rsidR="006D5E95" w:rsidRPr="00F933F6" w:rsidRDefault="006D5E95" w:rsidP="00573CBF">
            <w:r w:rsidRPr="00F933F6">
              <w:t>решением</w:t>
            </w:r>
            <w:r w:rsidR="00573CBF" w:rsidRPr="00F933F6">
              <w:t xml:space="preserve"> Думы Слюдянского </w:t>
            </w:r>
            <w:r w:rsidR="004E2AA0" w:rsidRPr="00F933F6">
              <w:t>муниципального образования</w:t>
            </w:r>
          </w:p>
          <w:p w14:paraId="62A17939" w14:textId="4BF8C87F" w:rsidR="006D5E95" w:rsidRPr="00F933F6" w:rsidRDefault="008A226B" w:rsidP="006D5E95">
            <w:r w:rsidRPr="00F933F6">
              <w:t>от «___» _____</w:t>
            </w:r>
            <w:r w:rsidR="006D5E95" w:rsidRPr="00F933F6">
              <w:t xml:space="preserve"> 20___ г.  № __</w:t>
            </w:r>
            <w:r w:rsidR="00F933F6">
              <w:t>_</w:t>
            </w:r>
          </w:p>
        </w:tc>
      </w:tr>
    </w:tbl>
    <w:p w14:paraId="1145CEB6" w14:textId="77777777" w:rsidR="006D5E95" w:rsidRPr="00F933F6" w:rsidRDefault="006D5E95" w:rsidP="006D5E95">
      <w:pPr>
        <w:jc w:val="both"/>
        <w:rPr>
          <w:b/>
        </w:rPr>
      </w:pPr>
    </w:p>
    <w:p w14:paraId="3E17C6D4" w14:textId="77777777" w:rsidR="005B2385" w:rsidRPr="00F933F6" w:rsidRDefault="005B2385" w:rsidP="006D5E95">
      <w:pPr>
        <w:jc w:val="both"/>
        <w:rPr>
          <w:b/>
        </w:rPr>
      </w:pPr>
    </w:p>
    <w:p w14:paraId="31337B06" w14:textId="2066ED81" w:rsidR="00353BBE" w:rsidRPr="00F933F6" w:rsidRDefault="006A68F4" w:rsidP="006D5E95">
      <w:pPr>
        <w:jc w:val="center"/>
      </w:pPr>
      <w:r w:rsidRPr="00F933F6">
        <w:rPr>
          <w:b/>
        </w:rPr>
        <w:t>ПОЛОЖЕНИЕ</w:t>
      </w:r>
      <w:r w:rsidR="008A226B" w:rsidRPr="00F933F6">
        <w:rPr>
          <w:b/>
        </w:rPr>
        <w:br/>
      </w:r>
      <w:r w:rsidR="006D5E95" w:rsidRPr="00F933F6">
        <w:rPr>
          <w:b/>
        </w:rPr>
        <w:t xml:space="preserve">ОБ УЧАСТИИ В ПРОФИЛАКТИКЕ ТЕРРОРИЗМА И ЭКСТРЕМИЗМА, А ТАКЖЕ </w:t>
      </w:r>
      <w:r w:rsidR="00E91DCD" w:rsidRPr="00F933F6">
        <w:rPr>
          <w:b/>
        </w:rPr>
        <w:t xml:space="preserve">В </w:t>
      </w:r>
      <w:r w:rsidR="006D5E95" w:rsidRPr="00F933F6">
        <w:rPr>
          <w:b/>
        </w:rPr>
        <w:t>МИНИМИЗАЦИИ И (ИЛИ) ЛИКВИДАЦИИ ПОСЛЕДСТВИЙ ПРОЯВЛЕНИЙ ТЕРРОРИЗМА</w:t>
      </w:r>
      <w:r w:rsidR="008A226B" w:rsidRPr="00F933F6">
        <w:rPr>
          <w:b/>
        </w:rPr>
        <w:br/>
      </w:r>
      <w:r w:rsidR="006D5E95" w:rsidRPr="00F933F6">
        <w:rPr>
          <w:b/>
        </w:rPr>
        <w:t xml:space="preserve">И ЭКСТРЕМИЗМА НА ТЕРРИТОРИИ </w:t>
      </w:r>
      <w:r w:rsidR="00573CBF" w:rsidRPr="00F933F6">
        <w:rPr>
          <w:b/>
        </w:rPr>
        <w:t xml:space="preserve">СЛЮДЯНСКОГО </w:t>
      </w:r>
      <w:r w:rsidR="006D5E95" w:rsidRPr="00F933F6">
        <w:rPr>
          <w:b/>
        </w:rPr>
        <w:t xml:space="preserve">МУНИЦИПАЛЬНОГО ОБРАЗОВАНИЯ </w:t>
      </w:r>
    </w:p>
    <w:p w14:paraId="1F035E03" w14:textId="77777777" w:rsidR="005B2385" w:rsidRPr="00F933F6" w:rsidRDefault="005B2385" w:rsidP="006D5E95">
      <w:pPr>
        <w:jc w:val="center"/>
      </w:pPr>
    </w:p>
    <w:p w14:paraId="5F3A61D8" w14:textId="77777777" w:rsidR="00DD0AE1" w:rsidRPr="00F933F6" w:rsidRDefault="00DD0AE1" w:rsidP="00DD0AE1">
      <w:pPr>
        <w:keepNext/>
        <w:jc w:val="center"/>
      </w:pPr>
      <w:r w:rsidRPr="00F933F6">
        <w:t>Глава 1. Общие положения</w:t>
      </w:r>
    </w:p>
    <w:p w14:paraId="5DC8839E" w14:textId="77777777" w:rsidR="00DD0AE1" w:rsidRPr="00F933F6" w:rsidRDefault="00DD0AE1" w:rsidP="00DD0AE1">
      <w:pPr>
        <w:keepNext/>
        <w:jc w:val="center"/>
      </w:pPr>
    </w:p>
    <w:p w14:paraId="706E30AB" w14:textId="7AD03660" w:rsidR="006D5E95" w:rsidRPr="00F933F6" w:rsidRDefault="006D5E95" w:rsidP="0038575C">
      <w:pPr>
        <w:ind w:firstLine="709"/>
        <w:jc w:val="both"/>
      </w:pPr>
      <w:r w:rsidRPr="00F933F6">
        <w:t>1. </w:t>
      </w:r>
      <w:r w:rsidR="0038575C" w:rsidRPr="00F933F6">
        <w:t xml:space="preserve">Настоящее Положение определяет цели, задачи и полномочия органов местного самоуправления </w:t>
      </w:r>
      <w:r w:rsidR="00FE1702" w:rsidRPr="00F933F6">
        <w:t xml:space="preserve">Слюдянского </w:t>
      </w:r>
      <w:r w:rsidR="0038575C" w:rsidRPr="00F933F6">
        <w:t xml:space="preserve">муниципального образования </w:t>
      </w:r>
      <w:r w:rsidR="00814D89" w:rsidRPr="00F933F6">
        <w:t xml:space="preserve">(далее – муниципальное образование) </w:t>
      </w:r>
      <w:r w:rsidR="000C4DF6" w:rsidRPr="00F933F6">
        <w:t xml:space="preserve">при участии в профилактике терроризма и экстремизма, а также </w:t>
      </w:r>
      <w:r w:rsidR="00E91DCD" w:rsidRPr="00F933F6">
        <w:t xml:space="preserve">в </w:t>
      </w:r>
      <w:r w:rsidR="000C4DF6" w:rsidRPr="00F933F6">
        <w:t>минимизации и (или) ликвидации последствий проявлений терроризма и экстремизма на территории муниципального образования.</w:t>
      </w:r>
    </w:p>
    <w:p w14:paraId="4E4DFC04" w14:textId="77777777" w:rsidR="000C4DF6" w:rsidRPr="00F933F6" w:rsidRDefault="000C4DF6" w:rsidP="0038575C">
      <w:pPr>
        <w:ind w:firstLine="709"/>
        <w:jc w:val="both"/>
      </w:pPr>
      <w:r w:rsidRPr="00F933F6">
        <w:t>2. Целями участия органов местного самоуправл</w:t>
      </w:r>
      <w:r w:rsidR="00814D89" w:rsidRPr="00F933F6">
        <w:t>ения муниципального образования</w:t>
      </w:r>
      <w:r w:rsidRPr="00F933F6">
        <w:t xml:space="preserve"> в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являются:</w:t>
      </w:r>
    </w:p>
    <w:p w14:paraId="20CA14E0" w14:textId="77777777" w:rsidR="000C4DF6" w:rsidRPr="00F933F6" w:rsidRDefault="000C4DF6" w:rsidP="0038575C">
      <w:pPr>
        <w:ind w:firstLine="709"/>
        <w:jc w:val="both"/>
      </w:pPr>
      <w:r w:rsidRPr="00F933F6">
        <w:t>1) предупреждение актов терроризма и экстремизма;</w:t>
      </w:r>
    </w:p>
    <w:p w14:paraId="038F8CAD" w14:textId="77777777" w:rsidR="009A383B" w:rsidRPr="00F933F6" w:rsidRDefault="002C106C" w:rsidP="0038575C">
      <w:pPr>
        <w:ind w:firstLine="709"/>
        <w:jc w:val="both"/>
      </w:pPr>
      <w:r w:rsidRPr="00F933F6">
        <w:t>2</w:t>
      </w:r>
      <w:r w:rsidR="009A383B" w:rsidRPr="00F933F6">
        <w:t>) обеспечение антитеррористической защищенности объектов, находящихся в муниципальной собственности муниципального образования или в ведении органов местного самоуправления муниципального образования;</w:t>
      </w:r>
    </w:p>
    <w:p w14:paraId="35147E46" w14:textId="77777777" w:rsidR="00576B3E" w:rsidRPr="00F933F6" w:rsidRDefault="002C106C" w:rsidP="0038575C">
      <w:pPr>
        <w:ind w:firstLine="709"/>
        <w:jc w:val="both"/>
      </w:pPr>
      <w:r w:rsidRPr="00F933F6">
        <w:t>3</w:t>
      </w:r>
      <w:r w:rsidR="00576B3E" w:rsidRPr="00F933F6">
        <w:t>) создание условий для оказания помощи и реабилитации граждан, пострадавших от террористических и (или) экстремистских актов;</w:t>
      </w:r>
    </w:p>
    <w:p w14:paraId="6E3D0A76" w14:textId="77777777" w:rsidR="00576B3E" w:rsidRPr="00F933F6" w:rsidRDefault="002C106C" w:rsidP="0038575C">
      <w:pPr>
        <w:ind w:firstLine="709"/>
        <w:jc w:val="both"/>
      </w:pPr>
      <w:r w:rsidRPr="00F933F6">
        <w:t>4</w:t>
      </w:r>
      <w:r w:rsidR="00576B3E" w:rsidRPr="00F933F6">
        <w:t xml:space="preserve">) создание условий для </w:t>
      </w:r>
      <w:r w:rsidR="00814D89" w:rsidRPr="00F933F6">
        <w:t>формирования</w:t>
      </w:r>
      <w:r w:rsidR="00576B3E" w:rsidRPr="00F933F6">
        <w:t xml:space="preserve"> у граждан толерантного поведения по отношению к людям других национальностей и религиозных конфессий.</w:t>
      </w:r>
    </w:p>
    <w:p w14:paraId="36C73233" w14:textId="77777777" w:rsidR="00576B3E" w:rsidRPr="00F933F6" w:rsidRDefault="00576B3E" w:rsidP="0038575C">
      <w:pPr>
        <w:ind w:firstLine="709"/>
        <w:jc w:val="both"/>
      </w:pPr>
      <w:r w:rsidRPr="00F933F6">
        <w:t>3. </w:t>
      </w:r>
      <w:r w:rsidR="003F7215" w:rsidRPr="00F933F6">
        <w:t>Для достижения целей, указанных в пункте 2 настоящего Положения, органы местного самоуправления муници</w:t>
      </w:r>
      <w:r w:rsidR="00814D89" w:rsidRPr="00F933F6">
        <w:t>пального образования</w:t>
      </w:r>
      <w:r w:rsidR="003F7215" w:rsidRPr="00F933F6">
        <w:t xml:space="preserve"> решают следующие задачи:</w:t>
      </w:r>
    </w:p>
    <w:p w14:paraId="12DDA692" w14:textId="77777777" w:rsidR="009A383B" w:rsidRPr="00F933F6" w:rsidRDefault="003F7215" w:rsidP="0038575C">
      <w:pPr>
        <w:ind w:firstLine="709"/>
        <w:jc w:val="both"/>
      </w:pPr>
      <w:r w:rsidRPr="00F933F6">
        <w:t>1) </w:t>
      </w:r>
      <w:r w:rsidR="00814D89" w:rsidRPr="00F933F6">
        <w:t>организация информирования населения муниципального образования о мерах предупреждения актов терроризма и экстремизма</w:t>
      </w:r>
      <w:r w:rsidR="009A383B" w:rsidRPr="00F933F6">
        <w:t>;</w:t>
      </w:r>
    </w:p>
    <w:p w14:paraId="5C4BF2EC" w14:textId="77777777" w:rsidR="003F7215" w:rsidRPr="00F933F6" w:rsidRDefault="009A383B" w:rsidP="0038575C">
      <w:pPr>
        <w:ind w:firstLine="709"/>
        <w:jc w:val="both"/>
      </w:pPr>
      <w:r w:rsidRPr="00F933F6">
        <w:t>2) </w:t>
      </w:r>
      <w:r w:rsidR="00814D89" w:rsidRPr="00F933F6">
        <w:t xml:space="preserve">обучение </w:t>
      </w:r>
      <w:r w:rsidR="006A759E" w:rsidRPr="00F933F6">
        <w:t xml:space="preserve">муниципальных служащих, работников муниципальных учреждений и предприятий, а также </w:t>
      </w:r>
      <w:r w:rsidR="00814D89" w:rsidRPr="00F933F6">
        <w:t xml:space="preserve">населения муниципального образования порядку действий </w:t>
      </w:r>
      <w:r w:rsidR="006A759E" w:rsidRPr="00F933F6">
        <w:t>в случае совершения</w:t>
      </w:r>
      <w:r w:rsidR="00814D89" w:rsidRPr="00F933F6">
        <w:t xml:space="preserve"> </w:t>
      </w:r>
      <w:r w:rsidRPr="00F933F6">
        <w:t>актов терроризма и экстремизма</w:t>
      </w:r>
      <w:r w:rsidR="00814D89" w:rsidRPr="00F933F6">
        <w:t>;</w:t>
      </w:r>
    </w:p>
    <w:p w14:paraId="68B3374D" w14:textId="77777777" w:rsidR="00814D89" w:rsidRPr="00F933F6" w:rsidRDefault="009A383B" w:rsidP="0038575C">
      <w:pPr>
        <w:ind w:firstLine="709"/>
        <w:jc w:val="both"/>
      </w:pPr>
      <w:r w:rsidRPr="00F933F6">
        <w:t>3</w:t>
      </w:r>
      <w:r w:rsidR="00814D89" w:rsidRPr="00F933F6">
        <w:t>) </w:t>
      </w:r>
      <w:r w:rsidRPr="00F933F6">
        <w:t>участие в мероприятиях по профилактике терроризма и экстрем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Иркутской области</w:t>
      </w:r>
      <w:r w:rsidR="002C106C" w:rsidRPr="00F933F6">
        <w:t>;</w:t>
      </w:r>
    </w:p>
    <w:p w14:paraId="3E5D7092" w14:textId="77777777" w:rsidR="002C106C" w:rsidRPr="00F933F6" w:rsidRDefault="002C106C" w:rsidP="002C106C">
      <w:pPr>
        <w:ind w:firstLine="709"/>
        <w:jc w:val="both"/>
      </w:pPr>
      <w:r w:rsidRPr="00F933F6">
        <w:t>4) поддержание в готовности аварийно-спасательных служб и аварийно-спасательных формирований</w:t>
      </w:r>
      <w:r w:rsidR="00741309" w:rsidRPr="00F933F6">
        <w:t xml:space="preserve"> в муниципальном образовании</w:t>
      </w:r>
      <w:r w:rsidRPr="00F933F6">
        <w:t>.</w:t>
      </w:r>
    </w:p>
    <w:p w14:paraId="21B46496" w14:textId="77777777" w:rsidR="00DD0AE1" w:rsidRPr="00F933F6" w:rsidRDefault="00DD0AE1" w:rsidP="00DD0AE1">
      <w:pPr>
        <w:keepNext/>
        <w:jc w:val="center"/>
      </w:pPr>
    </w:p>
    <w:p w14:paraId="20839647" w14:textId="77777777" w:rsidR="00647519" w:rsidRPr="00F933F6" w:rsidRDefault="00DD0AE1" w:rsidP="00DD0AE1">
      <w:pPr>
        <w:keepNext/>
        <w:jc w:val="center"/>
      </w:pPr>
      <w:r w:rsidRPr="00F933F6">
        <w:t xml:space="preserve">Глава 2. </w:t>
      </w:r>
      <w:r w:rsidR="00647519" w:rsidRPr="00F933F6">
        <w:t>Деятельность о</w:t>
      </w:r>
      <w:r w:rsidRPr="00F933F6">
        <w:t>рган</w:t>
      </w:r>
      <w:r w:rsidR="00647519" w:rsidRPr="00F933F6">
        <w:t>ов</w:t>
      </w:r>
      <w:r w:rsidRPr="00F933F6">
        <w:t xml:space="preserve"> местного самоуправления</w:t>
      </w:r>
      <w:r w:rsidR="00731F3B" w:rsidRPr="00F933F6">
        <w:t xml:space="preserve"> и ины</w:t>
      </w:r>
      <w:r w:rsidR="00647519" w:rsidRPr="00F933F6">
        <w:t>х</w:t>
      </w:r>
    </w:p>
    <w:p w14:paraId="7328D5B7" w14:textId="77777777" w:rsidR="002C106C" w:rsidRPr="00F933F6" w:rsidRDefault="00731F3B" w:rsidP="00DD0AE1">
      <w:pPr>
        <w:keepNext/>
        <w:jc w:val="center"/>
      </w:pPr>
      <w:r w:rsidRPr="00F933F6">
        <w:t>орган</w:t>
      </w:r>
      <w:r w:rsidR="00647519" w:rsidRPr="00F933F6">
        <w:t xml:space="preserve">ов </w:t>
      </w:r>
      <w:r w:rsidR="00DD0AE1" w:rsidRPr="00F933F6">
        <w:t>муниципального образования</w:t>
      </w:r>
      <w:r w:rsidRPr="00F933F6">
        <w:t>, уполномоченны</w:t>
      </w:r>
      <w:r w:rsidR="00647519" w:rsidRPr="00F933F6">
        <w:t>х</w:t>
      </w:r>
      <w:r w:rsidR="001D1EDD" w:rsidRPr="00F933F6">
        <w:t xml:space="preserve"> в сфере</w:t>
      </w:r>
      <w:r w:rsidR="001D1EDD" w:rsidRPr="00F933F6">
        <w:br/>
      </w:r>
      <w:r w:rsidR="00DD0AE1" w:rsidRPr="00F933F6">
        <w:t>профилактик</w:t>
      </w:r>
      <w:r w:rsidR="002C106C" w:rsidRPr="00F933F6">
        <w:t>и</w:t>
      </w:r>
      <w:r w:rsidR="00DD0AE1" w:rsidRPr="00F933F6">
        <w:t xml:space="preserve"> терроризма</w:t>
      </w:r>
      <w:r w:rsidRPr="00F933F6">
        <w:t xml:space="preserve"> </w:t>
      </w:r>
      <w:r w:rsidR="00DD0AE1" w:rsidRPr="00F933F6">
        <w:t>и экстремизма, минимизац</w:t>
      </w:r>
      <w:r w:rsidR="001D1EDD" w:rsidRPr="00F933F6">
        <w:t>ии</w:t>
      </w:r>
      <w:r w:rsidR="002C106C" w:rsidRPr="00F933F6">
        <w:t xml:space="preserve"> и (или)</w:t>
      </w:r>
    </w:p>
    <w:p w14:paraId="009BC8F7" w14:textId="77777777" w:rsidR="00DD0AE1" w:rsidRPr="00F933F6" w:rsidRDefault="00DD0AE1" w:rsidP="00DD0AE1">
      <w:pPr>
        <w:keepNext/>
        <w:jc w:val="center"/>
      </w:pPr>
      <w:r w:rsidRPr="00F933F6">
        <w:t>ликвидации</w:t>
      </w:r>
      <w:r w:rsidR="001D1EDD" w:rsidRPr="00F933F6">
        <w:t xml:space="preserve"> </w:t>
      </w:r>
      <w:r w:rsidRPr="00F933F6">
        <w:t>по</w:t>
      </w:r>
      <w:r w:rsidR="00647519" w:rsidRPr="00F933F6">
        <w:t>следствий проявлений терроризма</w:t>
      </w:r>
      <w:r w:rsidR="002C106C" w:rsidRPr="00F933F6">
        <w:t xml:space="preserve"> </w:t>
      </w:r>
      <w:r w:rsidRPr="00F933F6">
        <w:t>и экстремизма</w:t>
      </w:r>
      <w:r w:rsidR="002C106C" w:rsidRPr="00F933F6">
        <w:t>,</w:t>
      </w:r>
      <w:r w:rsidR="002C106C" w:rsidRPr="00F933F6">
        <w:br/>
        <w:t xml:space="preserve">а также </w:t>
      </w:r>
      <w:r w:rsidR="00647519" w:rsidRPr="00F933F6">
        <w:t>муниципальных учреждений и предприятий</w:t>
      </w:r>
    </w:p>
    <w:p w14:paraId="73796C64" w14:textId="77777777" w:rsidR="00DD0AE1" w:rsidRPr="00F933F6" w:rsidRDefault="00DD0AE1" w:rsidP="00DD0AE1">
      <w:pPr>
        <w:keepNext/>
        <w:jc w:val="center"/>
      </w:pPr>
    </w:p>
    <w:p w14:paraId="14402F2B" w14:textId="77777777" w:rsidR="00731F3B" w:rsidRPr="00F933F6" w:rsidRDefault="00731F3B" w:rsidP="0038575C">
      <w:pPr>
        <w:ind w:firstLine="709"/>
        <w:jc w:val="both"/>
      </w:pPr>
      <w:r w:rsidRPr="00F933F6">
        <w:t>4. Координирующими органами по вопросам участия органов местного самоуправления муниципального образования в профилактике терроризма и экстремизма, а также в минимизации и (или) ликвидации последствий их проявлений являются:</w:t>
      </w:r>
    </w:p>
    <w:p w14:paraId="7D5E46C8" w14:textId="5313AEDB" w:rsidR="00731F3B" w:rsidRPr="00F933F6" w:rsidRDefault="00731F3B" w:rsidP="0038575C">
      <w:pPr>
        <w:ind w:firstLine="709"/>
        <w:jc w:val="both"/>
      </w:pPr>
      <w:r w:rsidRPr="00F933F6">
        <w:t xml:space="preserve">1) по участию в профилактике терроризма, а также в минимизации и (или) ликвидации последствий проявлений терроризма – антитеррористическая </w:t>
      </w:r>
      <w:r w:rsidR="004E2AA0" w:rsidRPr="00F933F6">
        <w:t xml:space="preserve">рабочая группа Слюдянского </w:t>
      </w:r>
      <w:r w:rsidRPr="00F933F6">
        <w:t>муниципального образовани</w:t>
      </w:r>
      <w:r w:rsidR="00F933F6">
        <w:t>я</w:t>
      </w:r>
      <w:r w:rsidRPr="00F933F6">
        <w:t>;</w:t>
      </w:r>
    </w:p>
    <w:p w14:paraId="24CE4F68" w14:textId="208FD12C" w:rsidR="00DD0AE1" w:rsidRPr="00F933F6" w:rsidRDefault="00731F3B" w:rsidP="0038575C">
      <w:pPr>
        <w:ind w:firstLine="709"/>
        <w:jc w:val="both"/>
      </w:pPr>
      <w:r w:rsidRPr="00F933F6">
        <w:lastRenderedPageBreak/>
        <w:t>2) по участию в профилактике экстремизма – межведомственная рабочая группа по вопросам противодействия экстремизму и его профилактики</w:t>
      </w:r>
      <w:r w:rsidR="001D1EDD" w:rsidRPr="00F933F6">
        <w:t xml:space="preserve"> в муниципальном образовании</w:t>
      </w:r>
      <w:r w:rsidRPr="00F933F6">
        <w:t>.</w:t>
      </w:r>
    </w:p>
    <w:p w14:paraId="19C9203A" w14:textId="2E38C7AF" w:rsidR="00AF79AD" w:rsidRPr="00F933F6" w:rsidRDefault="00AF79AD" w:rsidP="0038575C">
      <w:pPr>
        <w:ind w:firstLine="709"/>
        <w:jc w:val="both"/>
      </w:pPr>
      <w:r w:rsidRPr="00F933F6">
        <w:t xml:space="preserve">5. </w:t>
      </w:r>
      <w:r w:rsidR="0054056D" w:rsidRPr="00F933F6">
        <w:t>Дума Слюдянского городского поселения</w:t>
      </w:r>
      <w:r w:rsidRPr="00F933F6">
        <w:rPr>
          <w:i/>
        </w:rPr>
        <w:t xml:space="preserve"> </w:t>
      </w:r>
      <w:r w:rsidRPr="00F933F6">
        <w:t>(далее – Дума):</w:t>
      </w:r>
    </w:p>
    <w:p w14:paraId="53E60392" w14:textId="77777777" w:rsidR="00AF79AD" w:rsidRPr="00F933F6" w:rsidRDefault="00AF79AD" w:rsidP="0038575C">
      <w:pPr>
        <w:ind w:firstLine="709"/>
        <w:jc w:val="both"/>
      </w:pPr>
      <w:r w:rsidRPr="00F933F6">
        <w:t xml:space="preserve">1) осуществляет правовое регулирование участия органов местного самоуправления муниципального образования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, если иное не предусмотрено </w:t>
      </w:r>
      <w:r w:rsidR="009D1F95" w:rsidRPr="00F933F6">
        <w:t xml:space="preserve">законодательством Российской Федерации или </w:t>
      </w:r>
      <w:r w:rsidRPr="00F933F6">
        <w:t>настоящим Положением;</w:t>
      </w:r>
    </w:p>
    <w:p w14:paraId="3A23E237" w14:textId="26D8543C" w:rsidR="00AF79AD" w:rsidRPr="00F933F6" w:rsidRDefault="00AF79AD" w:rsidP="002C106C">
      <w:pPr>
        <w:ind w:firstLine="709"/>
        <w:jc w:val="both"/>
      </w:pPr>
      <w:r w:rsidRPr="00F933F6">
        <w:t xml:space="preserve">2) </w:t>
      </w:r>
      <w:r w:rsidR="002C106C" w:rsidRPr="00F933F6">
        <w:t xml:space="preserve">заслушивает отчеты главы </w:t>
      </w:r>
      <w:r w:rsidR="0054056D" w:rsidRPr="00F933F6">
        <w:t xml:space="preserve">Слюдянского </w:t>
      </w:r>
      <w:r w:rsidR="002C106C" w:rsidRPr="00F933F6">
        <w:t>муниципального образования (далее – глава муниципального образования) по вопросам профилактики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;</w:t>
      </w:r>
    </w:p>
    <w:p w14:paraId="0DAA1A38" w14:textId="77777777" w:rsidR="002C106C" w:rsidRPr="00F933F6" w:rsidRDefault="002C106C" w:rsidP="002C106C">
      <w:pPr>
        <w:ind w:firstLine="709"/>
        <w:jc w:val="both"/>
      </w:pPr>
      <w:r w:rsidRPr="00F933F6">
        <w:t>3) осуществляет иные полномочия по участию в профилактике терроризма и экстремизма, а также в минимизации и (или) ликвидации последствий проявлений терроризма и экстремизма, предусмотренные законодательством Российской Федерации.</w:t>
      </w:r>
    </w:p>
    <w:p w14:paraId="51BC9FB3" w14:textId="1E2875EC" w:rsidR="00731F3B" w:rsidRPr="00F933F6" w:rsidRDefault="002C106C" w:rsidP="0038575C">
      <w:pPr>
        <w:ind w:firstLine="709"/>
        <w:jc w:val="both"/>
      </w:pPr>
      <w:r w:rsidRPr="00F933F6">
        <w:t>6</w:t>
      </w:r>
      <w:r w:rsidR="00731F3B" w:rsidRPr="00F933F6">
        <w:t>.</w:t>
      </w:r>
      <w:r w:rsidR="001D1EDD" w:rsidRPr="00F933F6">
        <w:t xml:space="preserve"> Глава </w:t>
      </w:r>
      <w:r w:rsidR="00CA0448" w:rsidRPr="00F933F6">
        <w:t xml:space="preserve">Слюдянского </w:t>
      </w:r>
      <w:r w:rsidR="001D1EDD" w:rsidRPr="00F933F6">
        <w:t xml:space="preserve">муниципального образования </w:t>
      </w:r>
      <w:r w:rsidR="00AF79AD" w:rsidRPr="00F933F6">
        <w:t>(далее – глава муниципального образования)</w:t>
      </w:r>
      <w:r w:rsidRPr="00F933F6">
        <w:t xml:space="preserve"> в пределах своей компетенции</w:t>
      </w:r>
      <w:r w:rsidR="001D1EDD" w:rsidRPr="00F933F6">
        <w:t>:</w:t>
      </w:r>
    </w:p>
    <w:p w14:paraId="4C476933" w14:textId="5B4E2266" w:rsidR="001D1EDD" w:rsidRPr="00F933F6" w:rsidRDefault="001D1EDD" w:rsidP="0038575C">
      <w:pPr>
        <w:ind w:firstLine="709"/>
        <w:jc w:val="both"/>
      </w:pPr>
      <w:r w:rsidRPr="00F933F6">
        <w:t xml:space="preserve">1) является председателем антитеррористической </w:t>
      </w:r>
      <w:r w:rsidR="00250233" w:rsidRPr="00F933F6">
        <w:t>рабочей группы</w:t>
      </w:r>
      <w:r w:rsidRPr="00F933F6">
        <w:t xml:space="preserve"> муниципального образования, председателем межведомственной рабочей группы по вопросам противодействия экстремизму и его профилактики в муниципальном образовании;</w:t>
      </w:r>
    </w:p>
    <w:p w14:paraId="6A9B94D4" w14:textId="77777777" w:rsidR="001D1EDD" w:rsidRPr="00F933F6" w:rsidRDefault="001D1EDD" w:rsidP="0038575C">
      <w:pPr>
        <w:ind w:firstLine="709"/>
        <w:jc w:val="both"/>
      </w:pPr>
      <w:r w:rsidRPr="00F933F6">
        <w:t xml:space="preserve">2) </w:t>
      </w:r>
      <w:r w:rsidR="009D1F95" w:rsidRPr="00F933F6">
        <w:t xml:space="preserve">издает </w:t>
      </w:r>
      <w:r w:rsidRPr="00F933F6">
        <w:t xml:space="preserve">правовые акты, в том числе утверждающие </w:t>
      </w:r>
      <w:r w:rsidR="009D1F95" w:rsidRPr="00F933F6">
        <w:t xml:space="preserve">планы </w:t>
      </w:r>
      <w:r w:rsidRPr="00F933F6">
        <w:t xml:space="preserve">мероприятий, направленных на профилактику терроризма и экстремизма, а также </w:t>
      </w:r>
      <w:r w:rsidR="009D1F95" w:rsidRPr="00F933F6">
        <w:t xml:space="preserve">на </w:t>
      </w:r>
      <w:r w:rsidRPr="00F933F6">
        <w:t>минимизацию и (или) ликвидацию последствий проявлений терроризма и экстремизма на территории муниципального образования (далее – план мероприятий);</w:t>
      </w:r>
    </w:p>
    <w:p w14:paraId="6DA977E8" w14:textId="77777777" w:rsidR="00EB798D" w:rsidRPr="00F933F6" w:rsidRDefault="00EB798D" w:rsidP="0038575C">
      <w:pPr>
        <w:ind w:firstLine="709"/>
        <w:jc w:val="both"/>
      </w:pPr>
      <w:r w:rsidRPr="00F933F6">
        <w:t>3) обеспечивает реализацию на территории муниципального образования планов мероприятий, выполняемых при установлении уровней террористической опасности;</w:t>
      </w:r>
    </w:p>
    <w:p w14:paraId="1969F8E4" w14:textId="77777777" w:rsidR="00EB798D" w:rsidRPr="00F933F6" w:rsidRDefault="00EB798D" w:rsidP="0038575C">
      <w:pPr>
        <w:ind w:firstLine="709"/>
        <w:jc w:val="both"/>
      </w:pPr>
      <w:r w:rsidRPr="00F933F6">
        <w:t xml:space="preserve">4) привлекает в случае необходимости должностных лиц и специалистов различных отраслей деятельности для экспертной и консультационной работы по профилактике терроризма и экстремизма, а также </w:t>
      </w:r>
      <w:r w:rsidR="00FC7B5B" w:rsidRPr="00F933F6">
        <w:t xml:space="preserve">по </w:t>
      </w:r>
      <w:r w:rsidRPr="00F933F6">
        <w:t>минимизации и (или) ликвидации последствий проявлений терроризма и экстремизма;</w:t>
      </w:r>
    </w:p>
    <w:p w14:paraId="117E152D" w14:textId="77777777" w:rsidR="00EB798D" w:rsidRPr="00F933F6" w:rsidRDefault="00EB798D" w:rsidP="0038575C">
      <w:pPr>
        <w:ind w:firstLine="709"/>
        <w:jc w:val="both"/>
      </w:pPr>
      <w:r w:rsidRPr="00F933F6">
        <w:t>5) контролиру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 муниципального образования;</w:t>
      </w:r>
    </w:p>
    <w:p w14:paraId="2CFF2ABA" w14:textId="77777777" w:rsidR="00EB798D" w:rsidRPr="00F933F6" w:rsidRDefault="00EB798D" w:rsidP="0038575C">
      <w:pPr>
        <w:ind w:firstLine="709"/>
        <w:jc w:val="both"/>
      </w:pPr>
      <w:r w:rsidRPr="00F933F6">
        <w:t>6) обеспечивает реализацию предложений по совершенствованию антитеррористической защищенности мест массового пребывания, объектов, находящихся в муниципальной собственности или в ведении органов местного самоуправления муниципального образования, внесенных уполномоченными территориальными органами федеральных органов исполнительной власти;</w:t>
      </w:r>
    </w:p>
    <w:p w14:paraId="5416F111" w14:textId="77777777" w:rsidR="00EB798D" w:rsidRPr="00F933F6" w:rsidRDefault="00EB798D" w:rsidP="0038575C">
      <w:pPr>
        <w:ind w:firstLine="709"/>
        <w:jc w:val="both"/>
      </w:pPr>
      <w:r w:rsidRPr="00F933F6">
        <w:t>7) осуществляет иные полномочия по участию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2C106C" w:rsidRPr="00F933F6">
        <w:t>, предусмотренные законодательством Российской Федерации</w:t>
      </w:r>
      <w:r w:rsidRPr="00F933F6">
        <w:t>.</w:t>
      </w:r>
    </w:p>
    <w:p w14:paraId="0F2B0EAB" w14:textId="16CE1C95" w:rsidR="00EB798D" w:rsidRPr="00F933F6" w:rsidRDefault="002C106C" w:rsidP="0038575C">
      <w:pPr>
        <w:ind w:firstLine="709"/>
        <w:jc w:val="both"/>
        <w:rPr>
          <w:i/>
        </w:rPr>
      </w:pPr>
      <w:r w:rsidRPr="00F933F6">
        <w:t>7</w:t>
      </w:r>
      <w:r w:rsidR="00EB798D" w:rsidRPr="00F933F6">
        <w:t xml:space="preserve">. </w:t>
      </w:r>
      <w:r w:rsidR="00CA0448" w:rsidRPr="00F933F6">
        <w:t>А</w:t>
      </w:r>
      <w:r w:rsidR="00EB798D" w:rsidRPr="00F933F6">
        <w:t>дминистрация</w:t>
      </w:r>
      <w:r w:rsidR="00CA0448" w:rsidRPr="00F933F6">
        <w:t xml:space="preserve"> Слюдянского </w:t>
      </w:r>
      <w:r w:rsidR="00EB798D" w:rsidRPr="00F933F6">
        <w:t>муниципального образования</w:t>
      </w:r>
      <w:r w:rsidRPr="00F933F6">
        <w:t xml:space="preserve"> в пределах своей компетенции</w:t>
      </w:r>
      <w:r w:rsidR="00EB798D" w:rsidRPr="00F933F6">
        <w:t>:</w:t>
      </w:r>
    </w:p>
    <w:p w14:paraId="01DE6268" w14:textId="6837F929" w:rsidR="00EB798D" w:rsidRPr="00F933F6" w:rsidRDefault="00EB798D" w:rsidP="0038575C">
      <w:pPr>
        <w:ind w:firstLine="709"/>
        <w:jc w:val="both"/>
      </w:pPr>
      <w:r w:rsidRPr="00F933F6">
        <w:t xml:space="preserve">1) обеспечивает подготовку и проведение заседаний антитеррористической </w:t>
      </w:r>
      <w:r w:rsidR="00250233" w:rsidRPr="00F933F6">
        <w:t>рабочей группы</w:t>
      </w:r>
      <w:r w:rsidRPr="00F933F6">
        <w:t xml:space="preserve"> муниципального образования и межведомственной рабочей группы по вопросам противодействия экстремизму и его профилактики в муниципальном образовании;</w:t>
      </w:r>
    </w:p>
    <w:p w14:paraId="4B71F0AB" w14:textId="77777777" w:rsidR="00EB798D" w:rsidRPr="00F933F6" w:rsidRDefault="00EB798D" w:rsidP="0038575C">
      <w:pPr>
        <w:ind w:firstLine="709"/>
        <w:jc w:val="both"/>
      </w:pPr>
      <w:r w:rsidRPr="00F933F6">
        <w:t>2) организует выполнение протокольных поручений антитеррористической комиссии в Иркутской области, антитеррористической комиссии муниципального образования, межведомственной рабочей группы по вопросам противодействия экстремизму и его профилактики в муниципальном образовании;</w:t>
      </w:r>
    </w:p>
    <w:p w14:paraId="6D2AB580" w14:textId="77777777" w:rsidR="00EB798D" w:rsidRPr="00F933F6" w:rsidRDefault="00EB798D" w:rsidP="0038575C">
      <w:pPr>
        <w:ind w:firstLine="709"/>
        <w:jc w:val="both"/>
      </w:pPr>
      <w:r w:rsidRPr="00F933F6">
        <w:t>3) участвует по решению председателя антитеррористической комиссии муниципального образования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Иркутской области;</w:t>
      </w:r>
    </w:p>
    <w:p w14:paraId="1A81D721" w14:textId="1AF6F51E" w:rsidR="00EB798D" w:rsidRPr="00F933F6" w:rsidRDefault="00EB798D" w:rsidP="0038575C">
      <w:pPr>
        <w:ind w:firstLine="709"/>
        <w:jc w:val="both"/>
      </w:pPr>
      <w:r w:rsidRPr="00F933F6">
        <w:lastRenderedPageBreak/>
        <w:t xml:space="preserve">4) </w:t>
      </w:r>
      <w:r w:rsidR="00647519" w:rsidRPr="00F933F6">
        <w:t>участвует в организации информирования населения через средства массовой информации об угрозах террористического и экстремистского характера, а также о</w:t>
      </w:r>
      <w:r w:rsidR="00D87003">
        <w:t xml:space="preserve"> </w:t>
      </w:r>
      <w:proofErr w:type="gramStart"/>
      <w:r w:rsidR="00647519" w:rsidRPr="00F933F6">
        <w:t>принятых</w:t>
      </w:r>
      <w:proofErr w:type="gramEnd"/>
      <w:r w:rsidR="00647519" w:rsidRPr="00F933F6">
        <w:t xml:space="preserve"> в связи с этим мерах;</w:t>
      </w:r>
    </w:p>
    <w:p w14:paraId="0226C88F" w14:textId="77777777" w:rsidR="00AF79AD" w:rsidRPr="00F933F6" w:rsidRDefault="00647519" w:rsidP="0038575C">
      <w:pPr>
        <w:ind w:firstLine="709"/>
        <w:jc w:val="both"/>
      </w:pPr>
      <w:r w:rsidRPr="00F933F6">
        <w:t>5) участвует в проводимых на территории муниципального образования информационно-пропагандистских мероприятиях по разъяснению сущности терроризма и его общественной опасности, а также по формированию у граждан неприятия идеологии терроризма</w:t>
      </w:r>
      <w:r w:rsidR="00AF79AD" w:rsidRPr="00F933F6">
        <w:t xml:space="preserve"> (</w:t>
      </w:r>
      <w:r w:rsidRPr="00F933F6">
        <w:t xml:space="preserve">в том числе путем </w:t>
      </w:r>
      <w:r w:rsidR="00AF79AD" w:rsidRPr="00F933F6">
        <w:t>разработки и распространения учебно-методических пособий, памяток, листовок, размещени</w:t>
      </w:r>
      <w:r w:rsidR="005A25C0" w:rsidRPr="00F933F6">
        <w:t>я</w:t>
      </w:r>
      <w:r w:rsidR="00AF79AD" w:rsidRPr="00F933F6">
        <w:t xml:space="preserve"> актуальной тематической информации в средствах массовой информации, в том числе на официальном сайте органов местного самоуправления муниципального образования, в соответствии с планами мероприятий);</w:t>
      </w:r>
    </w:p>
    <w:p w14:paraId="24E8D8F0" w14:textId="77777777" w:rsidR="00647519" w:rsidRPr="00F933F6" w:rsidRDefault="00647519" w:rsidP="0038575C">
      <w:pPr>
        <w:ind w:firstLine="709"/>
        <w:jc w:val="both"/>
      </w:pPr>
      <w:r w:rsidRPr="00F933F6">
        <w:t>6) осуществляет постоянный сбор информации о действующих на территории муниципального образования национально-культурных, религиозных и иных общественных объединениях граждан, неформальных объединениях молодежи в соответствии с законодательством Российской Федерации;</w:t>
      </w:r>
    </w:p>
    <w:p w14:paraId="13D73181" w14:textId="77777777" w:rsidR="00647519" w:rsidRPr="00F933F6" w:rsidRDefault="00647519" w:rsidP="0038575C">
      <w:pPr>
        <w:ind w:firstLine="709"/>
        <w:jc w:val="both"/>
      </w:pPr>
      <w:r w:rsidRPr="00F933F6">
        <w:t>7) организует осуществление подготовки и содержания в готовности необходимых сил и средств для защиты населения и территории от чрезвычайных ситуаций, в том числе террористического характера, обучения населения порядку действий при возникновении террористических угроз;</w:t>
      </w:r>
    </w:p>
    <w:p w14:paraId="4192E2D4" w14:textId="77777777" w:rsidR="00647519" w:rsidRPr="00F933F6" w:rsidRDefault="00647519" w:rsidP="0038575C">
      <w:pPr>
        <w:ind w:firstLine="709"/>
        <w:jc w:val="both"/>
      </w:pPr>
      <w:r w:rsidRPr="00F933F6">
        <w:t>8) осуществляет контроль и организацию создания резервов финансовых и материальных ресурсов для ликвидации чрезвычайных ситуаций, в том числе террористического характера;</w:t>
      </w:r>
    </w:p>
    <w:p w14:paraId="3B14A500" w14:textId="77777777" w:rsidR="00647519" w:rsidRPr="00F933F6" w:rsidRDefault="00647519" w:rsidP="0038575C">
      <w:pPr>
        <w:ind w:firstLine="709"/>
        <w:jc w:val="both"/>
      </w:pPr>
      <w:r w:rsidRPr="00F933F6">
        <w:t>9) участвует в планировании и проведении мероприятий по отселению граждан из района проведения контртеррористической операции в пункты временного размещения;</w:t>
      </w:r>
    </w:p>
    <w:p w14:paraId="220ABD81" w14:textId="77777777" w:rsidR="00647519" w:rsidRPr="00F933F6" w:rsidRDefault="00647519" w:rsidP="0038575C">
      <w:pPr>
        <w:ind w:firstLine="709"/>
        <w:jc w:val="both"/>
      </w:pPr>
      <w:r w:rsidRPr="00F933F6">
        <w:t>10) осуществляет иные полномочия по участию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2C106C" w:rsidRPr="00F933F6">
        <w:t>, предусмотренные законодательством Российской Федерации</w:t>
      </w:r>
      <w:r w:rsidRPr="00F933F6">
        <w:t>.</w:t>
      </w:r>
    </w:p>
    <w:p w14:paraId="1114C2CD" w14:textId="77777777" w:rsidR="00647519" w:rsidRPr="00F933F6" w:rsidRDefault="002C106C" w:rsidP="0038575C">
      <w:pPr>
        <w:ind w:firstLine="709"/>
        <w:jc w:val="both"/>
      </w:pPr>
      <w:r w:rsidRPr="00F933F6">
        <w:t>8</w:t>
      </w:r>
      <w:r w:rsidR="00647519" w:rsidRPr="00F933F6">
        <w:t>. Муниципальные учреждения, муниципальные предприятия на территории муниципального образования, их руководители в пределах своей компетенции:</w:t>
      </w:r>
    </w:p>
    <w:p w14:paraId="6481EA24" w14:textId="77777777" w:rsidR="00647519" w:rsidRPr="00F933F6" w:rsidRDefault="00647519" w:rsidP="0038575C">
      <w:pPr>
        <w:ind w:firstLine="709"/>
        <w:jc w:val="both"/>
      </w:pPr>
      <w:r w:rsidRPr="00F933F6">
        <w:t>1) обеспечивают антитеррористическую защищенность подчиненных объектов, при необходимости назначают работников, ответственных за деятельность по профилактике терроризма и экстремизма, а также минимизации и (или) ликвидации последствий их проявлений;</w:t>
      </w:r>
    </w:p>
    <w:p w14:paraId="670065B4" w14:textId="77777777" w:rsidR="00647519" w:rsidRPr="00F933F6" w:rsidRDefault="00647519" w:rsidP="0038575C">
      <w:pPr>
        <w:ind w:firstLine="709"/>
        <w:jc w:val="both"/>
      </w:pPr>
      <w:r w:rsidRPr="00F933F6">
        <w:t>2) исполняют мероприятия по противодействию терроризму и экстремизму, включенные в соответствующие муниципальные программы и (или) планы мероприятий;</w:t>
      </w:r>
    </w:p>
    <w:p w14:paraId="154AA98C" w14:textId="77777777" w:rsidR="00647519" w:rsidRPr="00F933F6" w:rsidRDefault="00647519" w:rsidP="0038575C">
      <w:pPr>
        <w:ind w:firstLine="709"/>
        <w:jc w:val="both"/>
      </w:pPr>
      <w:r w:rsidRPr="00F933F6">
        <w:t>3) принимают меры по исполнению протокольных поручений антитеррористической комиссии муниципального образования, межведомственной рабочей группы по вопросам противодействия экстремизму и его профилактики в муниципальном образовании;</w:t>
      </w:r>
    </w:p>
    <w:p w14:paraId="6C571CB3" w14:textId="77777777" w:rsidR="00647519" w:rsidRPr="00F933F6" w:rsidRDefault="00647519" w:rsidP="0038575C">
      <w:pPr>
        <w:ind w:firstLine="709"/>
        <w:jc w:val="both"/>
      </w:pPr>
      <w:r w:rsidRPr="00F933F6">
        <w:t>4) организуют обучение (инструктажи) подчиненных работников мерам по профилактике терроризма и экстремизма, а также минимизации и (или) ликвидации последствий проявлений терроризма и экстремизма;</w:t>
      </w:r>
    </w:p>
    <w:p w14:paraId="64F4EBBF" w14:textId="77777777" w:rsidR="00647519" w:rsidRPr="00F933F6" w:rsidRDefault="00647519" w:rsidP="0038575C">
      <w:pPr>
        <w:ind w:firstLine="709"/>
        <w:jc w:val="both"/>
      </w:pPr>
      <w:r w:rsidRPr="00F933F6">
        <w:t>5) принимают участие в антитеррористических учениях (тренировках);</w:t>
      </w:r>
    </w:p>
    <w:p w14:paraId="2304EDCF" w14:textId="77777777" w:rsidR="00647519" w:rsidRPr="00F933F6" w:rsidRDefault="00647519" w:rsidP="0038575C">
      <w:pPr>
        <w:ind w:firstLine="709"/>
        <w:jc w:val="both"/>
      </w:pPr>
      <w:r w:rsidRPr="00F933F6">
        <w:t>6) принимают меры к обеспечению безопасности граждан при организации массовых мероприятий;</w:t>
      </w:r>
    </w:p>
    <w:p w14:paraId="0F23D580" w14:textId="77777777" w:rsidR="00647519" w:rsidRPr="00F933F6" w:rsidRDefault="00647519" w:rsidP="0038575C">
      <w:pPr>
        <w:ind w:firstLine="709"/>
        <w:jc w:val="both"/>
      </w:pPr>
      <w:r w:rsidRPr="00F933F6">
        <w:t>7) принимают иное участие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2C106C" w:rsidRPr="00F933F6">
        <w:t>, предусмотренное законодательством Российской Федерации</w:t>
      </w:r>
    </w:p>
    <w:p w14:paraId="6CC244EC" w14:textId="77777777" w:rsidR="00DD0AE1" w:rsidRPr="00F933F6" w:rsidRDefault="00DD0AE1" w:rsidP="0038575C">
      <w:pPr>
        <w:ind w:firstLine="709"/>
        <w:jc w:val="both"/>
      </w:pPr>
    </w:p>
    <w:p w14:paraId="73DAFF20" w14:textId="77777777" w:rsidR="00DD0AE1" w:rsidRPr="00F933F6" w:rsidRDefault="00DD0AE1" w:rsidP="00DD0AE1">
      <w:pPr>
        <w:keepNext/>
        <w:jc w:val="center"/>
      </w:pPr>
      <w:r w:rsidRPr="00F933F6">
        <w:t>Глава 3. Планирование мероприятий, направленных</w:t>
      </w:r>
    </w:p>
    <w:p w14:paraId="337A7652" w14:textId="77777777" w:rsidR="00DD0AE1" w:rsidRPr="00F933F6" w:rsidRDefault="00DD0AE1" w:rsidP="00DD0AE1">
      <w:pPr>
        <w:keepNext/>
        <w:jc w:val="center"/>
      </w:pPr>
      <w:r w:rsidRPr="00F933F6">
        <w:t>на профилактику терроризма и экстремизма, а также</w:t>
      </w:r>
    </w:p>
    <w:p w14:paraId="7C19FFD4" w14:textId="77777777" w:rsidR="00DD0AE1" w:rsidRPr="00F933F6" w:rsidRDefault="00DD0AE1" w:rsidP="00DD0AE1">
      <w:pPr>
        <w:keepNext/>
        <w:jc w:val="center"/>
      </w:pPr>
      <w:r w:rsidRPr="00F933F6">
        <w:t>минимизацию и (или) ликвидацию последствий</w:t>
      </w:r>
    </w:p>
    <w:p w14:paraId="0C785244" w14:textId="77777777" w:rsidR="00DD0AE1" w:rsidRPr="00F933F6" w:rsidRDefault="00DD0AE1" w:rsidP="00DD0AE1">
      <w:pPr>
        <w:keepNext/>
        <w:jc w:val="center"/>
      </w:pPr>
      <w:r w:rsidRPr="00F933F6">
        <w:t>проявлений терроризма и экстремизма</w:t>
      </w:r>
    </w:p>
    <w:p w14:paraId="7EF8C40E" w14:textId="77777777" w:rsidR="00DD0AE1" w:rsidRPr="00F933F6" w:rsidRDefault="00DD0AE1" w:rsidP="00DD0AE1">
      <w:pPr>
        <w:keepNext/>
        <w:jc w:val="center"/>
      </w:pPr>
    </w:p>
    <w:p w14:paraId="2886469F" w14:textId="77777777" w:rsidR="009A383B" w:rsidRPr="00F933F6" w:rsidRDefault="002C106C" w:rsidP="0038575C">
      <w:pPr>
        <w:ind w:firstLine="709"/>
        <w:jc w:val="both"/>
      </w:pPr>
      <w:r w:rsidRPr="00F933F6">
        <w:t>9</w:t>
      </w:r>
      <w:r w:rsidR="009A383B" w:rsidRPr="00F933F6">
        <w:t>. </w:t>
      </w:r>
      <w:r w:rsidR="0097621B" w:rsidRPr="00F933F6">
        <w:t>Задачи, указанн</w:t>
      </w:r>
      <w:r w:rsidR="006A759E" w:rsidRPr="00F933F6">
        <w:t>ые в пункт</w:t>
      </w:r>
      <w:r w:rsidR="00632480" w:rsidRPr="00F933F6">
        <w:t>е</w:t>
      </w:r>
      <w:r w:rsidR="006A759E" w:rsidRPr="00F933F6">
        <w:t xml:space="preserve"> 3 н</w:t>
      </w:r>
      <w:r w:rsidR="0097621B" w:rsidRPr="00F933F6">
        <w:t>астоящего Положения, реализуются в рамках проведения мероприятий, предусмотренных планом мероприятий.</w:t>
      </w:r>
    </w:p>
    <w:p w14:paraId="42500D37" w14:textId="77777777" w:rsidR="00D04BD5" w:rsidRPr="00F933F6" w:rsidRDefault="002C106C" w:rsidP="0038575C">
      <w:pPr>
        <w:ind w:firstLine="709"/>
        <w:jc w:val="both"/>
      </w:pPr>
      <w:r w:rsidRPr="00F933F6">
        <w:t>10</w:t>
      </w:r>
      <w:r w:rsidR="00D04BD5" w:rsidRPr="00F933F6">
        <w:t xml:space="preserve">. План мероприятий разрабатывается </w:t>
      </w:r>
      <w:r w:rsidR="006A1574" w:rsidRPr="00F933F6">
        <w:t xml:space="preserve">сроком </w:t>
      </w:r>
      <w:r w:rsidR="00D04BD5" w:rsidRPr="00F933F6">
        <w:t>на один календарный год (далее – плановый период).</w:t>
      </w:r>
    </w:p>
    <w:p w14:paraId="1417CD73" w14:textId="6C3F1ABB" w:rsidR="00632480" w:rsidRPr="00F933F6" w:rsidRDefault="002C106C" w:rsidP="0038575C">
      <w:pPr>
        <w:ind w:firstLine="709"/>
        <w:jc w:val="both"/>
      </w:pPr>
      <w:r w:rsidRPr="00F933F6">
        <w:lastRenderedPageBreak/>
        <w:t>11</w:t>
      </w:r>
      <w:r w:rsidR="0097621B" w:rsidRPr="00F933F6">
        <w:t>. </w:t>
      </w:r>
      <w:r w:rsidR="00AF79AD" w:rsidRPr="00F933F6">
        <w:t>Проект п</w:t>
      </w:r>
      <w:r w:rsidR="0097621B" w:rsidRPr="00F933F6">
        <w:t>лан</w:t>
      </w:r>
      <w:r w:rsidR="00AF79AD" w:rsidRPr="00F933F6">
        <w:t>а</w:t>
      </w:r>
      <w:r w:rsidR="0097621B" w:rsidRPr="00F933F6">
        <w:t xml:space="preserve"> мероприятий разрабатывается</w:t>
      </w:r>
      <w:r w:rsidR="00AF79AD" w:rsidRPr="00F933F6">
        <w:t xml:space="preserve"> администраци</w:t>
      </w:r>
      <w:r w:rsidR="00D87003">
        <w:t>ей</w:t>
      </w:r>
      <w:r w:rsidR="00AF79AD" w:rsidRPr="00F933F6">
        <w:t xml:space="preserve"> </w:t>
      </w:r>
      <w:r w:rsidR="00024D60" w:rsidRPr="00F933F6">
        <w:t xml:space="preserve">Слюдянского </w:t>
      </w:r>
      <w:r w:rsidR="00AF79AD" w:rsidRPr="00F933F6">
        <w:t xml:space="preserve">муниципального образования </w:t>
      </w:r>
      <w:r w:rsidR="00024D60" w:rsidRPr="00F933F6">
        <w:rPr>
          <w:i/>
        </w:rPr>
        <w:t xml:space="preserve"> </w:t>
      </w:r>
      <w:r w:rsidR="00632480" w:rsidRPr="00F933F6">
        <w:t xml:space="preserve">в том числе с учетом протокольных поручений антитеррористической комиссии в Иркутской области, </w:t>
      </w:r>
      <w:r w:rsidR="00AF79AD" w:rsidRPr="00F933F6">
        <w:t xml:space="preserve">предложений антитеррористической </w:t>
      </w:r>
      <w:r w:rsidR="00250233" w:rsidRPr="00F933F6">
        <w:t>рабочей группы</w:t>
      </w:r>
      <w:r w:rsidR="00AF79AD" w:rsidRPr="00F933F6">
        <w:t xml:space="preserve"> муниципального образования, межведомственной рабочей группы по вопросам противодействия экстремизму и его профилактики в муниципальном образовании, представл</w:t>
      </w:r>
      <w:r w:rsidR="00FC7B5B" w:rsidRPr="00F933F6">
        <w:t>енных</w:t>
      </w:r>
      <w:r w:rsidR="00AF79AD" w:rsidRPr="00F933F6">
        <w:t xml:space="preserve"> не позднее 1 ноября года, предшествующего плановому периоду.</w:t>
      </w:r>
    </w:p>
    <w:p w14:paraId="70317FC7" w14:textId="77777777" w:rsidR="0097621B" w:rsidRPr="00F933F6" w:rsidRDefault="00632480" w:rsidP="0038575C">
      <w:pPr>
        <w:ind w:firstLine="709"/>
        <w:jc w:val="both"/>
      </w:pPr>
      <w:r w:rsidRPr="00F933F6">
        <w:t xml:space="preserve">12. </w:t>
      </w:r>
      <w:r w:rsidR="00AF79AD" w:rsidRPr="00F933F6">
        <w:t xml:space="preserve">Проект плана мероприятий </w:t>
      </w:r>
      <w:r w:rsidR="00D04BD5" w:rsidRPr="00F933F6">
        <w:t>направляется главе муниципального образования</w:t>
      </w:r>
      <w:r w:rsidR="00AF79AD" w:rsidRPr="00F933F6">
        <w:t xml:space="preserve"> </w:t>
      </w:r>
      <w:r w:rsidR="00D04BD5" w:rsidRPr="00F933F6">
        <w:t xml:space="preserve">на утверждение </w:t>
      </w:r>
      <w:r w:rsidR="0097621B" w:rsidRPr="00F933F6">
        <w:t xml:space="preserve">не </w:t>
      </w:r>
      <w:r w:rsidR="00DD3E16" w:rsidRPr="00F933F6">
        <w:t>позднее 30</w:t>
      </w:r>
      <w:r w:rsidR="00D04BD5" w:rsidRPr="00F933F6">
        <w:t xml:space="preserve"> </w:t>
      </w:r>
      <w:r w:rsidR="00DD3E16" w:rsidRPr="00F933F6">
        <w:t xml:space="preserve">ноября </w:t>
      </w:r>
      <w:r w:rsidR="00D04BD5" w:rsidRPr="00F933F6">
        <w:t>года, предшествующего плановому периоду.</w:t>
      </w:r>
    </w:p>
    <w:p w14:paraId="35FFEEAE" w14:textId="77777777" w:rsidR="00632480" w:rsidRPr="00F933F6" w:rsidRDefault="00632480" w:rsidP="0038575C">
      <w:pPr>
        <w:ind w:firstLine="709"/>
        <w:jc w:val="both"/>
      </w:pPr>
      <w:r w:rsidRPr="00F933F6">
        <w:t>13</w:t>
      </w:r>
      <w:r w:rsidR="006A1574" w:rsidRPr="00F933F6">
        <w:t>. Глава муниципального образования в течение 15 календарных дней с</w:t>
      </w:r>
      <w:r w:rsidR="006A759E" w:rsidRPr="00F933F6">
        <w:t>о дня</w:t>
      </w:r>
      <w:r w:rsidR="00AF79AD" w:rsidRPr="00F933F6">
        <w:t xml:space="preserve"> получения рассматривает проект план мероприятий, при необходим</w:t>
      </w:r>
      <w:r w:rsidRPr="00F933F6">
        <w:t>ости организует его доработку.</w:t>
      </w:r>
    </w:p>
    <w:p w14:paraId="36744694" w14:textId="77777777" w:rsidR="006A1574" w:rsidRPr="00F933F6" w:rsidRDefault="00632480" w:rsidP="0038575C">
      <w:pPr>
        <w:ind w:firstLine="709"/>
        <w:jc w:val="both"/>
      </w:pPr>
      <w:r w:rsidRPr="00F933F6">
        <w:t xml:space="preserve">14. Глава муниципального образования </w:t>
      </w:r>
      <w:r w:rsidR="006A1574" w:rsidRPr="00F933F6">
        <w:t>утверждает план меро</w:t>
      </w:r>
      <w:r w:rsidR="00AF79AD" w:rsidRPr="00F933F6">
        <w:t>приятий не позднее 15 декабря года, предшествующего плановому периоду.</w:t>
      </w:r>
    </w:p>
    <w:p w14:paraId="25C46C8A" w14:textId="77777777" w:rsidR="006A1574" w:rsidRPr="00F933F6" w:rsidRDefault="00632480" w:rsidP="0038575C">
      <w:pPr>
        <w:ind w:firstLine="709"/>
        <w:jc w:val="both"/>
      </w:pPr>
      <w:r w:rsidRPr="00F933F6">
        <w:t>15</w:t>
      </w:r>
      <w:r w:rsidR="00D2019F" w:rsidRPr="00F933F6">
        <w:t xml:space="preserve">. Копия плана мероприятий, а также копии вносимых в него изменений </w:t>
      </w:r>
      <w:r w:rsidR="006A1574" w:rsidRPr="00F933F6">
        <w:t>направля</w:t>
      </w:r>
      <w:r w:rsidR="00D2019F" w:rsidRPr="00F933F6">
        <w:t>ю</w:t>
      </w:r>
      <w:r w:rsidR="006A1574" w:rsidRPr="00F933F6">
        <w:t xml:space="preserve">тся </w:t>
      </w:r>
      <w:r w:rsidR="00AF79AD" w:rsidRPr="00F933F6">
        <w:t xml:space="preserve">главой муниципального образования </w:t>
      </w:r>
      <w:r w:rsidR="00DD0AE1" w:rsidRPr="00F933F6">
        <w:t xml:space="preserve">в </w:t>
      </w:r>
      <w:r w:rsidR="00AF79AD" w:rsidRPr="00F933F6">
        <w:t xml:space="preserve">Думу в течение трех рабочих дней со дня его </w:t>
      </w:r>
      <w:r w:rsidR="009D1F95" w:rsidRPr="00F933F6">
        <w:t xml:space="preserve">(их) </w:t>
      </w:r>
      <w:r w:rsidR="00AF79AD" w:rsidRPr="00F933F6">
        <w:t>утверждения</w:t>
      </w:r>
      <w:r w:rsidR="00777129" w:rsidRPr="00F933F6">
        <w:t>.</w:t>
      </w:r>
    </w:p>
    <w:p w14:paraId="7B84BCA0" w14:textId="2C5C9CAD" w:rsidR="006A1574" w:rsidRDefault="00632480">
      <w:pPr>
        <w:ind w:firstLine="709"/>
        <w:jc w:val="both"/>
      </w:pPr>
      <w:r w:rsidRPr="00F933F6">
        <w:t>16</w:t>
      </w:r>
      <w:r w:rsidR="00CF059F" w:rsidRPr="00F933F6">
        <w:t xml:space="preserve">. Глава муниципального образования </w:t>
      </w:r>
      <w:r w:rsidR="00AC226F" w:rsidRPr="00F933F6">
        <w:t>отчитывается о выполнении плана мероприятий на заседании Думы</w:t>
      </w:r>
      <w:r w:rsidR="00DD0AE1" w:rsidRPr="00F933F6">
        <w:t xml:space="preserve"> </w:t>
      </w:r>
      <w:r w:rsidR="00AC226F" w:rsidRPr="00F933F6">
        <w:t>в рамках</w:t>
      </w:r>
      <w:r w:rsidR="008F31F7" w:rsidRPr="00F933F6">
        <w:t xml:space="preserve"> </w:t>
      </w:r>
      <w:r w:rsidR="00AC226F" w:rsidRPr="00F933F6">
        <w:t>предусмотренного пунктом 11</w:t>
      </w:r>
      <w:r w:rsidR="00AC226F" w:rsidRPr="00F933F6">
        <w:rPr>
          <w:vertAlign w:val="superscript"/>
        </w:rPr>
        <w:t>1</w:t>
      </w:r>
      <w:r w:rsidR="00AC226F" w:rsidRPr="00F933F6">
        <w:t xml:space="preserve"> части 10 статьи 35 Федерального закона от</w:t>
      </w:r>
      <w:r w:rsidR="003A101C" w:rsidRPr="00F933F6">
        <w:t xml:space="preserve"> 6 октября 2003 года </w:t>
      </w:r>
      <w:r w:rsidR="00AC226F" w:rsidRPr="00F933F6">
        <w:t>№ 131-ФЗ «Об общих принципах организации местного самоуправления в Российской Федерации» ежегодного отчета главы муниципального образования, главы местной администрации о результатах их деятельности, деятельности местной администрации и иных подведомственных главе муниципального образования органов местного самоуправления.</w:t>
      </w:r>
    </w:p>
    <w:p w14:paraId="77F368A5" w14:textId="50026CF0" w:rsidR="00E240E2" w:rsidRDefault="00E240E2">
      <w:pPr>
        <w:ind w:firstLine="709"/>
        <w:jc w:val="both"/>
      </w:pPr>
    </w:p>
    <w:p w14:paraId="13D23EAC" w14:textId="77777777" w:rsidR="00E240E2" w:rsidRDefault="00E240E2" w:rsidP="00E240E2">
      <w:pPr>
        <w:jc w:val="both"/>
      </w:pPr>
    </w:p>
    <w:p w14:paraId="6076CF92" w14:textId="77777777" w:rsidR="00D87003" w:rsidRDefault="00D87003" w:rsidP="00D87003">
      <w:pPr>
        <w:jc w:val="both"/>
      </w:pPr>
      <w:r>
        <w:t xml:space="preserve">Глава Слюдянского </w:t>
      </w:r>
    </w:p>
    <w:p w14:paraId="7D10763F" w14:textId="32239007" w:rsidR="00E240E2" w:rsidRPr="00F933F6" w:rsidRDefault="00D87003" w:rsidP="00D87003">
      <w:pPr>
        <w:jc w:val="both"/>
      </w:pPr>
      <w:r>
        <w:t xml:space="preserve">муниципального образования                                                                                  В.Н. </w:t>
      </w:r>
      <w:proofErr w:type="spellStart"/>
      <w:r>
        <w:t>Сендзяк</w:t>
      </w:r>
      <w:proofErr w:type="spellEnd"/>
    </w:p>
    <w:sectPr w:rsidR="00E240E2" w:rsidRPr="00F933F6" w:rsidSect="00542321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75128" w14:textId="77777777" w:rsidR="003D1584" w:rsidRDefault="003D1584" w:rsidP="006A3B55">
      <w:r>
        <w:separator/>
      </w:r>
    </w:p>
  </w:endnote>
  <w:endnote w:type="continuationSeparator" w:id="0">
    <w:p w14:paraId="3507A3D7" w14:textId="77777777" w:rsidR="003D1584" w:rsidRDefault="003D1584" w:rsidP="006A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16710" w14:textId="77777777" w:rsidR="003D1584" w:rsidRDefault="003D1584" w:rsidP="006A3B55">
      <w:r>
        <w:separator/>
      </w:r>
    </w:p>
  </w:footnote>
  <w:footnote w:type="continuationSeparator" w:id="0">
    <w:p w14:paraId="6367E7FD" w14:textId="77777777" w:rsidR="003D1584" w:rsidRDefault="003D1584" w:rsidP="006A3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F7"/>
    <w:rsid w:val="00024D60"/>
    <w:rsid w:val="00051756"/>
    <w:rsid w:val="000C4DF6"/>
    <w:rsid w:val="000D0D71"/>
    <w:rsid w:val="00113A3D"/>
    <w:rsid w:val="00114B4A"/>
    <w:rsid w:val="00130202"/>
    <w:rsid w:val="001D1EDD"/>
    <w:rsid w:val="00250233"/>
    <w:rsid w:val="00265977"/>
    <w:rsid w:val="002B49D9"/>
    <w:rsid w:val="002C106C"/>
    <w:rsid w:val="002C5A79"/>
    <w:rsid w:val="0033086D"/>
    <w:rsid w:val="00353BBE"/>
    <w:rsid w:val="0038575C"/>
    <w:rsid w:val="003A101C"/>
    <w:rsid w:val="003C4FF2"/>
    <w:rsid w:val="003C5983"/>
    <w:rsid w:val="003D1584"/>
    <w:rsid w:val="003F7215"/>
    <w:rsid w:val="00423237"/>
    <w:rsid w:val="004E2AA0"/>
    <w:rsid w:val="0054056D"/>
    <w:rsid w:val="00542321"/>
    <w:rsid w:val="00573CBF"/>
    <w:rsid w:val="00576B3E"/>
    <w:rsid w:val="005A25C0"/>
    <w:rsid w:val="005B2385"/>
    <w:rsid w:val="005E3FEA"/>
    <w:rsid w:val="00632480"/>
    <w:rsid w:val="00647519"/>
    <w:rsid w:val="006627AF"/>
    <w:rsid w:val="00682268"/>
    <w:rsid w:val="00687C78"/>
    <w:rsid w:val="006A1574"/>
    <w:rsid w:val="006A3B55"/>
    <w:rsid w:val="006A68F4"/>
    <w:rsid w:val="006A759E"/>
    <w:rsid w:val="006D5E95"/>
    <w:rsid w:val="00731F3B"/>
    <w:rsid w:val="00741309"/>
    <w:rsid w:val="00777129"/>
    <w:rsid w:val="007907DD"/>
    <w:rsid w:val="00814D89"/>
    <w:rsid w:val="008A226B"/>
    <w:rsid w:val="008F31F7"/>
    <w:rsid w:val="0096228A"/>
    <w:rsid w:val="00972E35"/>
    <w:rsid w:val="0097621B"/>
    <w:rsid w:val="009A383B"/>
    <w:rsid w:val="009D1F95"/>
    <w:rsid w:val="00A843FE"/>
    <w:rsid w:val="00AC226F"/>
    <w:rsid w:val="00AC32FE"/>
    <w:rsid w:val="00AC539C"/>
    <w:rsid w:val="00AC619C"/>
    <w:rsid w:val="00AD21C1"/>
    <w:rsid w:val="00AF79AD"/>
    <w:rsid w:val="00B1176C"/>
    <w:rsid w:val="00B26615"/>
    <w:rsid w:val="00B34EEE"/>
    <w:rsid w:val="00B960AC"/>
    <w:rsid w:val="00C61CC5"/>
    <w:rsid w:val="00CA0448"/>
    <w:rsid w:val="00CC5FF7"/>
    <w:rsid w:val="00CD4B61"/>
    <w:rsid w:val="00CE1C27"/>
    <w:rsid w:val="00CF059F"/>
    <w:rsid w:val="00D03A49"/>
    <w:rsid w:val="00D04BD5"/>
    <w:rsid w:val="00D2019F"/>
    <w:rsid w:val="00D35B5F"/>
    <w:rsid w:val="00D87003"/>
    <w:rsid w:val="00DD0AE1"/>
    <w:rsid w:val="00DD3E16"/>
    <w:rsid w:val="00E158CF"/>
    <w:rsid w:val="00E240E2"/>
    <w:rsid w:val="00E91DCD"/>
    <w:rsid w:val="00EB798D"/>
    <w:rsid w:val="00ED2DA6"/>
    <w:rsid w:val="00ED5F2B"/>
    <w:rsid w:val="00F73430"/>
    <w:rsid w:val="00F933F6"/>
    <w:rsid w:val="00F9746E"/>
    <w:rsid w:val="00F97D92"/>
    <w:rsid w:val="00FC7B5B"/>
    <w:rsid w:val="00FE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85B48"/>
  <w15:docId w15:val="{49D08457-57D6-4234-97DC-A2CE44F4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502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50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502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0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423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130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1285-118F-4240-95C9-E9797AEE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Сергеевна Заколодкина</cp:lastModifiedBy>
  <cp:revision>2</cp:revision>
  <cp:lastPrinted>2020-07-02T03:01:00Z</cp:lastPrinted>
  <dcterms:created xsi:type="dcterms:W3CDTF">2020-09-08T09:14:00Z</dcterms:created>
  <dcterms:modified xsi:type="dcterms:W3CDTF">2020-09-08T09:14:00Z</dcterms:modified>
</cp:coreProperties>
</file>